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B1CB996" w:rsidR="00DF4FD8" w:rsidRPr="002E58E1" w:rsidRDefault="009064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168C91" w:rsidR="00150E46" w:rsidRPr="00012AA2" w:rsidRDefault="0090646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6E7C08" w:rsidR="00150E46" w:rsidRPr="00927C1B" w:rsidRDefault="00906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C4E6AE" w:rsidR="00150E46" w:rsidRPr="00927C1B" w:rsidRDefault="00906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AC10C5" w:rsidR="00150E46" w:rsidRPr="00927C1B" w:rsidRDefault="00906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E89875" w:rsidR="00150E46" w:rsidRPr="00927C1B" w:rsidRDefault="00906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02B997" w:rsidR="00150E46" w:rsidRPr="00927C1B" w:rsidRDefault="00906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7795FD" w:rsidR="00150E46" w:rsidRPr="00927C1B" w:rsidRDefault="00906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623285" w:rsidR="00150E46" w:rsidRPr="00927C1B" w:rsidRDefault="00906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08A2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6067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6898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A477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9038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714650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EFBD0E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6C6889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2844FA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576883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0F9108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0C7DA7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455161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247BF4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0985FC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E506C2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359B22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53A84D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85525A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FC43FD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F9D390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A1B3C4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C09798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9D85EB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FB2E48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D7B56B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B431D3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91CB93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E6B78B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5D141D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C23F0A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3671CE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5B635E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08CF37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6A3B8A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9E8B74" w:rsidR="00324982" w:rsidRPr="004B120E" w:rsidRDefault="00906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058BA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E4A2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3C4A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FDE7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B502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3CDD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6466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95 Calendar</dc:title>
  <dc:subject>Free printable December 1595 Calendar</dc:subject>
  <dc:creator>General Blue Corporation</dc:creator>
  <keywords>December 1595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